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C68E" w14:textId="102829CA" w:rsidR="00D21319" w:rsidRPr="00734D28" w:rsidRDefault="00B27A89" w:rsidP="0028676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734D28">
        <w:rPr>
          <w:rFonts w:ascii="Times New Roman" w:hAnsi="Times New Roman" w:cs="Times New Roman"/>
          <w:b/>
          <w:sz w:val="32"/>
          <w:szCs w:val="32"/>
        </w:rPr>
        <w:t>Experiment 7</w:t>
      </w:r>
      <w:r w:rsidR="00734D28" w:rsidRPr="00734D2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734D28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34D28" w:rsidRPr="00734D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1319" w:rsidRPr="00734D28">
        <w:rPr>
          <w:rFonts w:ascii="Times New Roman" w:hAnsi="Times New Roman" w:cs="Times New Roman"/>
          <w:b/>
          <w:sz w:val="32"/>
          <w:szCs w:val="32"/>
        </w:rPr>
        <w:t xml:space="preserve">COMPLEX NUMBER </w:t>
      </w:r>
    </w:p>
    <w:p w14:paraId="15078AC1" w14:textId="6CBB24F1" w:rsidR="00B27A89" w:rsidRPr="0028676B" w:rsidRDefault="00B27A89" w:rsidP="00734D28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62C555" w14:textId="77777777" w:rsidR="00B27A89" w:rsidRPr="0028676B" w:rsidRDefault="00B27A89" w:rsidP="00B27A8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76B">
        <w:rPr>
          <w:rFonts w:ascii="Times New Roman" w:hAnsi="Times New Roman" w:cs="Times New Roman"/>
          <w:b/>
          <w:sz w:val="36"/>
          <w:szCs w:val="36"/>
        </w:rPr>
        <w:t>ALGORITHM</w:t>
      </w:r>
    </w:p>
    <w:p w14:paraId="31394910" w14:textId="77777777" w:rsidR="00B27A89" w:rsidRDefault="00B27A89" w:rsidP="00B27A89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14:paraId="7DB4B5F6" w14:textId="77777777"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 1: Start</w:t>
      </w:r>
    </w:p>
    <w:p w14:paraId="18B5A5B1" w14:textId="77777777"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2: </w:t>
      </w:r>
      <w:r w:rsidR="005F5C23">
        <w:rPr>
          <w:rFonts w:ascii="Times New Roman" w:hAnsi="Times New Roman" w:cs="Times New Roman"/>
          <w:sz w:val="28"/>
          <w:szCs w:val="28"/>
        </w:rPr>
        <w:t>Declare and define class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  <w:r w:rsidR="005F5C23">
        <w:rPr>
          <w:rFonts w:ascii="Times New Roman" w:hAnsi="Times New Roman" w:cs="Times New Roman"/>
          <w:sz w:val="28"/>
          <w:szCs w:val="28"/>
        </w:rPr>
        <w:t>“COMPLEX</w:t>
      </w:r>
      <w:r>
        <w:rPr>
          <w:rFonts w:ascii="Times New Roman" w:hAnsi="Times New Roman" w:cs="Times New Roman"/>
          <w:sz w:val="28"/>
          <w:szCs w:val="28"/>
        </w:rPr>
        <w:t>” with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c functions “get” which reads the real and imaginary parts, “display” which prints the complex number and “add” which calculates additions of the complex numbers.</w:t>
      </w:r>
    </w:p>
    <w:p w14:paraId="0BA22C94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 xml:space="preserve">Step 3: </w:t>
      </w:r>
      <w:r>
        <w:rPr>
          <w:rFonts w:ascii="Times New Roman" w:hAnsi="Times New Roman" w:cs="Times New Roman"/>
          <w:sz w:val="28"/>
          <w:szCs w:val="28"/>
        </w:rPr>
        <w:t>Read the 1</w:t>
      </w:r>
      <w:r w:rsidRPr="00C32C0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nd 2</w:t>
      </w:r>
      <w:r w:rsidRPr="00C32C0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Complex Number as real and imaginary part. 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4E2DC" w14:textId="77777777"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9F6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ll “get” function.</w:t>
      </w:r>
    </w:p>
    <w:p w14:paraId="55CFFB7F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</w:t>
      </w:r>
      <w:r w:rsidRPr="00227D31">
        <w:rPr>
          <w:rFonts w:ascii="Times New Roman" w:hAnsi="Times New Roman" w:cs="Times New Roman"/>
          <w:sz w:val="28"/>
          <w:szCs w:val="28"/>
        </w:rPr>
        <w:t>:</w:t>
      </w:r>
      <w:r w:rsidR="009F6FEF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all “display” function to display the complex numbers. </w:t>
      </w:r>
    </w:p>
    <w:p w14:paraId="26F00E5B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9F6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ll “add” function to add the Complex Numbers.</w:t>
      </w:r>
    </w:p>
    <w:p w14:paraId="62637D04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7: Print the Resultant Complex Number.</w:t>
      </w:r>
    </w:p>
    <w:p w14:paraId="1DBFF8FE" w14:textId="77777777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: Stop</w:t>
      </w:r>
    </w:p>
    <w:p w14:paraId="68BFE962" w14:textId="628535CC"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</w:p>
    <w:p w14:paraId="2B6DC3E1" w14:textId="2D005060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00185137" w14:textId="3FF05265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0195B501" w14:textId="674D8CFA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252633B5" w14:textId="459A6060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4E701080" w14:textId="3C35DF3C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79C1C760" w14:textId="1A0AB220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27604008" w14:textId="3285348B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3B3D96D5" w14:textId="44D03728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02E0C1D7" w14:textId="03791373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56EBDB0D" w14:textId="313F5C01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66B95832" w14:textId="6F795B17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2F03B15F" w14:textId="77777777" w:rsidR="00734D28" w:rsidRDefault="00734D28" w:rsidP="00B27A89">
      <w:pPr>
        <w:rPr>
          <w:rFonts w:ascii="Times New Roman" w:hAnsi="Times New Roman" w:cs="Times New Roman"/>
          <w:sz w:val="28"/>
          <w:szCs w:val="28"/>
        </w:rPr>
      </w:pPr>
    </w:p>
    <w:p w14:paraId="25694EE3" w14:textId="51E9FD69" w:rsidR="00B27A89" w:rsidRPr="00B27A89" w:rsidRDefault="00734D28" w:rsidP="00B27A89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PROGRAM:</w:t>
      </w:r>
    </w:p>
    <w:p w14:paraId="3D1B8B41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#include&lt;iostream&gt;</w:t>
      </w:r>
    </w:p>
    <w:p w14:paraId="64BA139A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using namespace std;</w:t>
      </w:r>
    </w:p>
    <w:p w14:paraId="518EF6BA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class COMPLEX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 xml:space="preserve">//create class of name </w:t>
      </w:r>
      <w:proofErr w:type="spellStart"/>
      <w:r w:rsidR="001F6B0A">
        <w:rPr>
          <w:sz w:val="28"/>
        </w:rPr>
        <w:t>cmplex</w:t>
      </w:r>
      <w:proofErr w:type="spellEnd"/>
    </w:p>
    <w:p w14:paraId="749C1A1B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{</w:t>
      </w:r>
    </w:p>
    <w:p w14:paraId="23A2642A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int </w:t>
      </w:r>
      <w:proofErr w:type="spellStart"/>
      <w:proofErr w:type="gramStart"/>
      <w:r w:rsidRPr="00B27A89">
        <w:rPr>
          <w:sz w:val="28"/>
        </w:rPr>
        <w:t>re,im</w:t>
      </w:r>
      <w:proofErr w:type="spellEnd"/>
      <w:proofErr w:type="gramEnd"/>
      <w:r w:rsidRPr="00B27A89">
        <w:rPr>
          <w:sz w:val="28"/>
        </w:rPr>
        <w:t>;</w:t>
      </w:r>
    </w:p>
    <w:p w14:paraId="27E95788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public:</w:t>
      </w:r>
    </w:p>
    <w:p w14:paraId="3DCFBFB1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void </w:t>
      </w:r>
      <w:proofErr w:type="gramStart"/>
      <w:r w:rsidRPr="00B27A89">
        <w:rPr>
          <w:sz w:val="28"/>
        </w:rPr>
        <w:t>get(</w:t>
      </w:r>
      <w:proofErr w:type="gramEnd"/>
      <w:r w:rsidRPr="00B27A89">
        <w:rPr>
          <w:sz w:val="28"/>
        </w:rPr>
        <w:t>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read the input</w:t>
      </w:r>
    </w:p>
    <w:p w14:paraId="65F9C77C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{</w:t>
      </w:r>
    </w:p>
    <w:p w14:paraId="3A66C640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  </w:t>
      </w:r>
      <w:proofErr w:type="spellStart"/>
      <w:r w:rsidRPr="00B27A89">
        <w:rPr>
          <w:sz w:val="28"/>
        </w:rPr>
        <w:t>cin</w:t>
      </w:r>
      <w:proofErr w:type="spellEnd"/>
      <w:r w:rsidRPr="00B27A89">
        <w:rPr>
          <w:sz w:val="28"/>
        </w:rPr>
        <w:t>&gt;&gt;re&gt;&gt;</w:t>
      </w:r>
      <w:proofErr w:type="spellStart"/>
      <w:r w:rsidRPr="00B27A89">
        <w:rPr>
          <w:sz w:val="28"/>
        </w:rPr>
        <w:t>im</w:t>
      </w:r>
      <w:proofErr w:type="spellEnd"/>
      <w:r w:rsidRPr="00B27A89">
        <w:rPr>
          <w:sz w:val="28"/>
        </w:rPr>
        <w:t>;</w:t>
      </w:r>
    </w:p>
    <w:p w14:paraId="13D055CD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}</w:t>
      </w:r>
    </w:p>
    <w:p w14:paraId="3A785710" w14:textId="77777777" w:rsidR="00B27A89" w:rsidRPr="00B27A89" w:rsidRDefault="00B27A89" w:rsidP="00B27A89">
      <w:pPr>
        <w:spacing w:line="240" w:lineRule="auto"/>
        <w:rPr>
          <w:sz w:val="28"/>
        </w:rPr>
      </w:pPr>
    </w:p>
    <w:p w14:paraId="35B0E67E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void </w:t>
      </w:r>
      <w:proofErr w:type="gramStart"/>
      <w:r w:rsidRPr="00B27A89">
        <w:rPr>
          <w:sz w:val="28"/>
        </w:rPr>
        <w:t>display(</w:t>
      </w:r>
      <w:proofErr w:type="gramEnd"/>
      <w:r w:rsidRPr="00B27A89">
        <w:rPr>
          <w:sz w:val="28"/>
        </w:rPr>
        <w:t>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display output</w:t>
      </w:r>
    </w:p>
    <w:p w14:paraId="5E8735E8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{</w:t>
      </w:r>
    </w:p>
    <w:p w14:paraId="042BDFB9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  </w:t>
      </w:r>
      <w:proofErr w:type="spellStart"/>
      <w:r w:rsidRPr="00B27A89">
        <w:rPr>
          <w:sz w:val="28"/>
        </w:rPr>
        <w:t>cout</w:t>
      </w:r>
      <w:proofErr w:type="spellEnd"/>
      <w:r w:rsidRPr="00B27A89">
        <w:rPr>
          <w:sz w:val="28"/>
        </w:rPr>
        <w:t>&lt;&lt;re&lt;&lt;"+"&lt;&lt;</w:t>
      </w:r>
      <w:proofErr w:type="spellStart"/>
      <w:r w:rsidRPr="00B27A89">
        <w:rPr>
          <w:sz w:val="28"/>
        </w:rPr>
        <w:t>im</w:t>
      </w:r>
      <w:proofErr w:type="spellEnd"/>
      <w:r w:rsidRPr="00B27A89">
        <w:rPr>
          <w:sz w:val="28"/>
        </w:rPr>
        <w:t>&lt;&lt;"</w:t>
      </w:r>
      <w:proofErr w:type="spellStart"/>
      <w:r w:rsidRPr="00B27A89">
        <w:rPr>
          <w:sz w:val="28"/>
        </w:rPr>
        <w:t>i</w:t>
      </w:r>
      <w:proofErr w:type="spellEnd"/>
      <w:r w:rsidRPr="00B27A89">
        <w:rPr>
          <w:sz w:val="28"/>
        </w:rPr>
        <w:t>";</w:t>
      </w:r>
    </w:p>
    <w:p w14:paraId="223278E7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}</w:t>
      </w:r>
    </w:p>
    <w:p w14:paraId="0554EE58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void </w:t>
      </w:r>
      <w:proofErr w:type="gramStart"/>
      <w:r w:rsidRPr="00B27A89">
        <w:rPr>
          <w:sz w:val="28"/>
        </w:rPr>
        <w:t>add(</w:t>
      </w:r>
      <w:proofErr w:type="gramEnd"/>
      <w:r w:rsidRPr="00B27A89">
        <w:rPr>
          <w:sz w:val="28"/>
        </w:rPr>
        <w:t>COMPLEX c1,COMPLEX c2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add two numbers</w:t>
      </w:r>
    </w:p>
    <w:p w14:paraId="264850D4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{</w:t>
      </w:r>
    </w:p>
    <w:p w14:paraId="3F51AAF5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re=c1.re+c2.re;</w:t>
      </w:r>
    </w:p>
    <w:p w14:paraId="3B185FF5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</w:t>
      </w:r>
      <w:proofErr w:type="spellStart"/>
      <w:r w:rsidRPr="00B27A89">
        <w:rPr>
          <w:sz w:val="28"/>
        </w:rPr>
        <w:t>im</w:t>
      </w:r>
      <w:proofErr w:type="spellEnd"/>
      <w:r w:rsidRPr="00B27A89">
        <w:rPr>
          <w:sz w:val="28"/>
        </w:rPr>
        <w:t>=c1.im+c2.im;</w:t>
      </w:r>
    </w:p>
    <w:p w14:paraId="31260383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}</w:t>
      </w:r>
    </w:p>
    <w:p w14:paraId="1A617356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};//complex</w:t>
      </w:r>
    </w:p>
    <w:p w14:paraId="27926D4E" w14:textId="77777777" w:rsidR="00B27A89" w:rsidRPr="00B27A89" w:rsidRDefault="00B27A89" w:rsidP="00B27A89">
      <w:pPr>
        <w:spacing w:line="240" w:lineRule="auto"/>
        <w:rPr>
          <w:sz w:val="28"/>
        </w:rPr>
      </w:pPr>
    </w:p>
    <w:p w14:paraId="3778129E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int </w:t>
      </w:r>
      <w:proofErr w:type="gramStart"/>
      <w:r w:rsidRPr="00B27A89">
        <w:rPr>
          <w:sz w:val="28"/>
        </w:rPr>
        <w:t>main(</w:t>
      </w:r>
      <w:proofErr w:type="gramEnd"/>
      <w:r w:rsidRPr="00B27A89">
        <w:rPr>
          <w:sz w:val="28"/>
        </w:rPr>
        <w:t>)</w:t>
      </w:r>
    </w:p>
    <w:p w14:paraId="146F039A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{</w:t>
      </w:r>
    </w:p>
    <w:p w14:paraId="01E9FA60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lastRenderedPageBreak/>
        <w:t xml:space="preserve">    COMPLEX c</w:t>
      </w:r>
      <w:proofErr w:type="gramStart"/>
      <w:r w:rsidRPr="00B27A89">
        <w:rPr>
          <w:sz w:val="28"/>
        </w:rPr>
        <w:t>1,c</w:t>
      </w:r>
      <w:proofErr w:type="gramEnd"/>
      <w:r w:rsidRPr="00B27A89">
        <w:rPr>
          <w:sz w:val="28"/>
        </w:rPr>
        <w:t>2,c3;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instantiation of objects</w:t>
      </w:r>
    </w:p>
    <w:p w14:paraId="0836D6AC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spellStart"/>
      <w:r w:rsidRPr="00B27A89">
        <w:rPr>
          <w:sz w:val="28"/>
        </w:rPr>
        <w:t>cout</w:t>
      </w:r>
      <w:proofErr w:type="spellEnd"/>
      <w:r w:rsidRPr="00B27A89">
        <w:rPr>
          <w:sz w:val="28"/>
        </w:rPr>
        <w:t>&lt;&lt;"\</w:t>
      </w:r>
      <w:proofErr w:type="spellStart"/>
      <w:r w:rsidRPr="00B27A89">
        <w:rPr>
          <w:sz w:val="28"/>
        </w:rPr>
        <w:t>nenter</w:t>
      </w:r>
      <w:proofErr w:type="spellEnd"/>
      <w:r w:rsidRPr="00B27A89">
        <w:rPr>
          <w:sz w:val="28"/>
        </w:rPr>
        <w:t xml:space="preserve"> 1st complex no. as real and imaginary part:";</w:t>
      </w:r>
    </w:p>
    <w:p w14:paraId="3AD634E4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gramStart"/>
      <w:r w:rsidRPr="00B27A89">
        <w:rPr>
          <w:sz w:val="28"/>
        </w:rPr>
        <w:t>c1.get(</w:t>
      </w:r>
      <w:proofErr w:type="gramEnd"/>
      <w:r w:rsidRPr="00B27A89">
        <w:rPr>
          <w:sz w:val="28"/>
        </w:rPr>
        <w:t>);</w:t>
      </w:r>
    </w:p>
    <w:p w14:paraId="46B7E656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spellStart"/>
      <w:r w:rsidRPr="00B27A89">
        <w:rPr>
          <w:sz w:val="28"/>
        </w:rPr>
        <w:t>cout</w:t>
      </w:r>
      <w:proofErr w:type="spellEnd"/>
      <w:r w:rsidRPr="00B27A89">
        <w:rPr>
          <w:sz w:val="28"/>
        </w:rPr>
        <w:t>&lt;&lt;"\</w:t>
      </w:r>
      <w:proofErr w:type="spellStart"/>
      <w:r w:rsidRPr="00B27A89">
        <w:rPr>
          <w:sz w:val="28"/>
        </w:rPr>
        <w:t>nenter</w:t>
      </w:r>
      <w:proofErr w:type="spellEnd"/>
      <w:r w:rsidRPr="00B27A89">
        <w:rPr>
          <w:sz w:val="28"/>
        </w:rPr>
        <w:t xml:space="preserve"> 2nd complex no. as real and imaginary part:";</w:t>
      </w:r>
    </w:p>
    <w:p w14:paraId="180C41CB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gramStart"/>
      <w:r w:rsidRPr="00B27A89">
        <w:rPr>
          <w:sz w:val="28"/>
        </w:rPr>
        <w:t>c2.get(</w:t>
      </w:r>
      <w:proofErr w:type="gramEnd"/>
      <w:r w:rsidRPr="00B27A89">
        <w:rPr>
          <w:sz w:val="28"/>
        </w:rPr>
        <w:t>);</w:t>
      </w:r>
    </w:p>
    <w:p w14:paraId="2944C657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spellStart"/>
      <w:r w:rsidRPr="00B27A89">
        <w:rPr>
          <w:sz w:val="28"/>
        </w:rPr>
        <w:t>cout</w:t>
      </w:r>
      <w:proofErr w:type="spellEnd"/>
      <w:r w:rsidRPr="00B27A89">
        <w:rPr>
          <w:sz w:val="28"/>
        </w:rPr>
        <w:t>&lt;&lt;"\n\n the 1st complex no is:";</w:t>
      </w:r>
    </w:p>
    <w:p w14:paraId="4E79B6EB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</w:t>
      </w:r>
      <w:proofErr w:type="gramStart"/>
      <w:r w:rsidRPr="00B27A89">
        <w:rPr>
          <w:sz w:val="28"/>
        </w:rPr>
        <w:t>1.display</w:t>
      </w:r>
      <w:proofErr w:type="gramEnd"/>
      <w:r w:rsidRPr="00B27A89">
        <w:rPr>
          <w:sz w:val="28"/>
        </w:rPr>
        <w:t>();</w:t>
      </w:r>
    </w:p>
    <w:p w14:paraId="2E6B41DE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spellStart"/>
      <w:r w:rsidRPr="00B27A89">
        <w:rPr>
          <w:sz w:val="28"/>
        </w:rPr>
        <w:t>cout</w:t>
      </w:r>
      <w:proofErr w:type="spellEnd"/>
      <w:r w:rsidRPr="00B27A89">
        <w:rPr>
          <w:sz w:val="28"/>
        </w:rPr>
        <w:t>&lt;&lt;"\n\n the 2nd complex no is:";</w:t>
      </w:r>
    </w:p>
    <w:p w14:paraId="63CABC16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</w:t>
      </w:r>
      <w:proofErr w:type="gramStart"/>
      <w:r w:rsidRPr="00B27A89">
        <w:rPr>
          <w:sz w:val="28"/>
        </w:rPr>
        <w:t>2.display</w:t>
      </w:r>
      <w:proofErr w:type="gramEnd"/>
      <w:r w:rsidRPr="00B27A89">
        <w:rPr>
          <w:sz w:val="28"/>
        </w:rPr>
        <w:t>();</w:t>
      </w:r>
    </w:p>
    <w:p w14:paraId="739E7B0B" w14:textId="77777777" w:rsidR="00B27A89" w:rsidRPr="00B27A89" w:rsidRDefault="00B27A89" w:rsidP="00B27A89">
      <w:pPr>
        <w:spacing w:line="240" w:lineRule="auto"/>
        <w:rPr>
          <w:sz w:val="28"/>
        </w:rPr>
      </w:pPr>
    </w:p>
    <w:p w14:paraId="21E35A25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3.add(c</w:t>
      </w:r>
      <w:proofErr w:type="gramStart"/>
      <w:r w:rsidRPr="00B27A89">
        <w:rPr>
          <w:sz w:val="28"/>
        </w:rPr>
        <w:t>1,c</w:t>
      </w:r>
      <w:proofErr w:type="gramEnd"/>
      <w:r w:rsidRPr="00B27A89">
        <w:rPr>
          <w:sz w:val="28"/>
        </w:rPr>
        <w:t>2);</w:t>
      </w:r>
    </w:p>
    <w:p w14:paraId="2A060EBE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</w:t>
      </w:r>
      <w:proofErr w:type="spellStart"/>
      <w:r w:rsidRPr="00B27A89">
        <w:rPr>
          <w:sz w:val="28"/>
        </w:rPr>
        <w:t>cout</w:t>
      </w:r>
      <w:proofErr w:type="spellEnd"/>
      <w:r w:rsidRPr="00B27A89">
        <w:rPr>
          <w:sz w:val="28"/>
        </w:rPr>
        <w:t>&lt;&lt;"\n\n the resultant complex no is:";</w:t>
      </w:r>
    </w:p>
    <w:p w14:paraId="45704592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</w:t>
      </w:r>
      <w:proofErr w:type="gramStart"/>
      <w:r w:rsidRPr="00B27A89">
        <w:rPr>
          <w:sz w:val="28"/>
        </w:rPr>
        <w:t>3.display</w:t>
      </w:r>
      <w:proofErr w:type="gramEnd"/>
      <w:r w:rsidRPr="00B27A89">
        <w:rPr>
          <w:sz w:val="28"/>
        </w:rPr>
        <w:t>();</w:t>
      </w:r>
    </w:p>
    <w:p w14:paraId="7F29D4DE" w14:textId="77777777" w:rsidR="00B27A89" w:rsidRPr="00B27A89" w:rsidRDefault="00B27A89" w:rsidP="00B27A89">
      <w:pPr>
        <w:spacing w:line="240" w:lineRule="auto"/>
        <w:rPr>
          <w:sz w:val="28"/>
        </w:rPr>
      </w:pPr>
    </w:p>
    <w:p w14:paraId="02D838E5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return 0;</w:t>
      </w:r>
    </w:p>
    <w:p w14:paraId="3C0B6090" w14:textId="77777777"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}</w:t>
      </w:r>
    </w:p>
    <w:p w14:paraId="1B845713" w14:textId="77777777" w:rsidR="00B27A89" w:rsidRDefault="00B27A89" w:rsidP="00B27A89">
      <w:pPr>
        <w:spacing w:line="240" w:lineRule="auto"/>
        <w:rPr>
          <w:b/>
          <w:sz w:val="32"/>
        </w:rPr>
      </w:pPr>
    </w:p>
    <w:p w14:paraId="3F0D2774" w14:textId="77777777" w:rsidR="00B27A89" w:rsidRDefault="00B27A89" w:rsidP="00B27A89">
      <w:pPr>
        <w:spacing w:line="240" w:lineRule="auto"/>
        <w:rPr>
          <w:b/>
          <w:sz w:val="32"/>
        </w:rPr>
      </w:pPr>
    </w:p>
    <w:p w14:paraId="76AF65C7" w14:textId="18AB96BD" w:rsidR="00B27A89" w:rsidRDefault="00B27A89" w:rsidP="00B27A89">
      <w:pPr>
        <w:spacing w:line="240" w:lineRule="auto"/>
        <w:rPr>
          <w:b/>
          <w:sz w:val="32"/>
        </w:rPr>
      </w:pPr>
    </w:p>
    <w:p w14:paraId="09C2923A" w14:textId="08706C14" w:rsidR="00734D28" w:rsidRDefault="00734D28" w:rsidP="00B27A89">
      <w:pPr>
        <w:spacing w:line="240" w:lineRule="auto"/>
        <w:rPr>
          <w:b/>
          <w:sz w:val="32"/>
        </w:rPr>
      </w:pPr>
    </w:p>
    <w:p w14:paraId="5BEEE6CC" w14:textId="77190E67" w:rsidR="00734D28" w:rsidRDefault="00734D28" w:rsidP="00B27A89">
      <w:pPr>
        <w:spacing w:line="240" w:lineRule="auto"/>
        <w:rPr>
          <w:b/>
          <w:sz w:val="32"/>
        </w:rPr>
      </w:pPr>
    </w:p>
    <w:p w14:paraId="174A6DA5" w14:textId="1D5D1FE5" w:rsidR="00734D28" w:rsidRDefault="00734D28" w:rsidP="00B27A89">
      <w:pPr>
        <w:spacing w:line="240" w:lineRule="auto"/>
        <w:rPr>
          <w:b/>
          <w:sz w:val="32"/>
        </w:rPr>
      </w:pPr>
    </w:p>
    <w:p w14:paraId="189D5C93" w14:textId="67F538B5" w:rsidR="00734D28" w:rsidRDefault="00734D28" w:rsidP="00B27A89">
      <w:pPr>
        <w:spacing w:line="240" w:lineRule="auto"/>
        <w:rPr>
          <w:b/>
          <w:sz w:val="32"/>
        </w:rPr>
      </w:pPr>
    </w:p>
    <w:p w14:paraId="458D78A1" w14:textId="5F59A283" w:rsidR="00734D28" w:rsidRDefault="00734D28" w:rsidP="00B27A89">
      <w:pPr>
        <w:spacing w:line="240" w:lineRule="auto"/>
        <w:rPr>
          <w:b/>
          <w:sz w:val="32"/>
        </w:rPr>
      </w:pPr>
    </w:p>
    <w:p w14:paraId="00DE630B" w14:textId="77777777" w:rsidR="00734D28" w:rsidRDefault="00734D28" w:rsidP="00B27A89">
      <w:pPr>
        <w:spacing w:line="240" w:lineRule="auto"/>
        <w:rPr>
          <w:b/>
          <w:sz w:val="32"/>
        </w:rPr>
      </w:pPr>
    </w:p>
    <w:p w14:paraId="41E07EED" w14:textId="492BEE9D" w:rsidR="009236BB" w:rsidRDefault="00734D28" w:rsidP="00B27A89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OUTPUT:</w:t>
      </w:r>
    </w:p>
    <w:p w14:paraId="356DEC28" w14:textId="3B8A9BE2" w:rsidR="00734D28" w:rsidRDefault="00734D28" w:rsidP="00B27A89">
      <w:pPr>
        <w:spacing w:line="240" w:lineRule="auto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F8B0FDB" wp14:editId="10C1B76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429635"/>
            <wp:effectExtent l="76200" t="76200" r="133350" b="132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5BC7E" w14:textId="4E89EAD9" w:rsidR="00B27A89" w:rsidRPr="00B27A89" w:rsidRDefault="00734D28" w:rsidP="00B27A89">
      <w:pPr>
        <w:spacing w:line="240" w:lineRule="auto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666DCEC" wp14:editId="4B8F2B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427095"/>
            <wp:effectExtent l="76200" t="76200" r="133350" b="135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27A89" w:rsidRPr="00B27A89" w:rsidSect="00B64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89"/>
    <w:rsid w:val="00054AD8"/>
    <w:rsid w:val="001F6B0A"/>
    <w:rsid w:val="00264B7A"/>
    <w:rsid w:val="0028676B"/>
    <w:rsid w:val="00314CBE"/>
    <w:rsid w:val="0032424F"/>
    <w:rsid w:val="00520515"/>
    <w:rsid w:val="005F2B7B"/>
    <w:rsid w:val="005F5C23"/>
    <w:rsid w:val="00734D28"/>
    <w:rsid w:val="0091691F"/>
    <w:rsid w:val="009F6FEF"/>
    <w:rsid w:val="00B27A89"/>
    <w:rsid w:val="00B64DB2"/>
    <w:rsid w:val="00D21319"/>
    <w:rsid w:val="00F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73D3"/>
  <w15:docId w15:val="{9E7A3B92-40E5-4D50-9DE6-E6657B45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A8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A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8BC2-BD43-4BDE-9018-C01DAD6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rushikesh Kitwadkar</cp:lastModifiedBy>
  <cp:revision>2</cp:revision>
  <dcterms:created xsi:type="dcterms:W3CDTF">2019-11-23T17:42:00Z</dcterms:created>
  <dcterms:modified xsi:type="dcterms:W3CDTF">2019-11-23T17:42:00Z</dcterms:modified>
</cp:coreProperties>
</file>